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25</w:t>
      </w:r>
      <w:r w:rsidRPr="00AB6BD9">
        <w:rPr>
          <w:rFonts w:ascii="Arial" w:hAnsi="Arial" w:cs="Arial"/>
          <w:sz w:val="24"/>
          <w:szCs w:val="24"/>
          <w:lang w:eastAsia="ru-RU"/>
        </w:rPr>
        <w:t xml:space="preserve">.12.2025 № </w:t>
      </w:r>
      <w:r w:rsidRPr="00AB6BD9">
        <w:rPr>
          <w:rFonts w:ascii="Arial" w:hAnsi="Arial" w:cs="Arial"/>
          <w:sz w:val="24"/>
          <w:szCs w:val="24"/>
          <w:lang w:eastAsia="ru-RU"/>
        </w:rPr>
        <w:t>8449</w:t>
      </w:r>
    </w:p>
    <w:p w:rsidR="006840CB" w:rsidRPr="00AB6BD9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AB6BD9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AB6BD9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B6BD9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AB6BD9">
        <w:rPr>
          <w:rFonts w:ascii="Arial" w:hAnsi="Arial" w:cs="Arial"/>
          <w:b w:val="0"/>
          <w:sz w:val="24"/>
          <w:szCs w:val="24"/>
        </w:rPr>
        <w:t xml:space="preserve"> </w:t>
      </w:r>
      <w:r w:rsidRPr="00AB6BD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B6BD9">
        <w:rPr>
          <w:rFonts w:ascii="Arial" w:hAnsi="Arial" w:cs="Arial"/>
          <w:b w:val="0"/>
          <w:sz w:val="24"/>
          <w:szCs w:val="24"/>
        </w:rPr>
        <w:t>муниципальн</w:t>
      </w:r>
      <w:r w:rsidRPr="00AB6BD9">
        <w:rPr>
          <w:rFonts w:ascii="Arial" w:hAnsi="Arial" w:cs="Arial"/>
          <w:b w:val="0"/>
          <w:sz w:val="24"/>
          <w:szCs w:val="24"/>
        </w:rPr>
        <w:t>ую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B6BD9">
        <w:rPr>
          <w:rFonts w:ascii="Arial" w:hAnsi="Arial" w:cs="Arial"/>
          <w:b w:val="0"/>
          <w:sz w:val="24"/>
          <w:szCs w:val="24"/>
        </w:rPr>
        <w:t>у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B6BD9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B6BD9">
        <w:rPr>
          <w:rFonts w:ascii="Arial" w:hAnsi="Arial" w:cs="Arial"/>
          <w:b w:val="0"/>
          <w:sz w:val="24"/>
          <w:szCs w:val="24"/>
        </w:rPr>
        <w:t>«</w:t>
      </w:r>
      <w:r w:rsidR="00D65AA8" w:rsidRPr="00AB6BD9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AB6BD9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AB6BD9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AB6BD9">
        <w:rPr>
          <w:rFonts w:ascii="Arial" w:hAnsi="Arial" w:cs="Arial"/>
          <w:b w:val="0"/>
          <w:sz w:val="24"/>
          <w:szCs w:val="24"/>
        </w:rPr>
        <w:t>»</w:t>
      </w:r>
      <w:r w:rsidR="00A947BB" w:rsidRPr="00AB6BD9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B6BD9">
        <w:rPr>
          <w:rFonts w:ascii="Arial" w:hAnsi="Arial" w:cs="Arial"/>
          <w:b w:val="0"/>
          <w:sz w:val="24"/>
          <w:szCs w:val="24"/>
        </w:rPr>
        <w:t>3</w:t>
      </w:r>
      <w:r w:rsidR="00A947BB" w:rsidRPr="00AB6BD9">
        <w:rPr>
          <w:rFonts w:ascii="Arial" w:hAnsi="Arial" w:cs="Arial"/>
          <w:b w:val="0"/>
          <w:sz w:val="24"/>
          <w:szCs w:val="24"/>
        </w:rPr>
        <w:t>-202</w:t>
      </w:r>
      <w:r w:rsidR="00A04C1D" w:rsidRPr="00AB6BD9">
        <w:rPr>
          <w:rFonts w:ascii="Arial" w:hAnsi="Arial" w:cs="Arial"/>
          <w:b w:val="0"/>
          <w:sz w:val="24"/>
          <w:szCs w:val="24"/>
        </w:rPr>
        <w:t>7</w:t>
      </w:r>
      <w:r w:rsidR="00A947BB" w:rsidRPr="00AB6BD9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B6BD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B6BD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3209" w:rsidRPr="00AB6BD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AB6BD9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AB6BD9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AB6BD9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AB6BD9">
        <w:rPr>
          <w:rFonts w:ascii="Arial" w:hAnsi="Arial" w:cs="Arial"/>
          <w:sz w:val="24"/>
          <w:szCs w:val="24"/>
          <w:lang w:eastAsia="ru-RU"/>
        </w:rPr>
        <w:t>30.12.2022 № 7905</w:t>
      </w:r>
      <w:r w:rsidRPr="00AB6BD9">
        <w:rPr>
          <w:rFonts w:ascii="Arial" w:hAnsi="Arial" w:cs="Arial"/>
          <w:sz w:val="24"/>
          <w:szCs w:val="24"/>
          <w:lang w:eastAsia="en-US"/>
        </w:rPr>
        <w:t>,</w:t>
      </w:r>
      <w:r w:rsidRPr="00AB6BD9">
        <w:rPr>
          <w:rFonts w:ascii="Arial" w:hAnsi="Arial" w:cs="Arial"/>
          <w:sz w:val="24"/>
          <w:szCs w:val="24"/>
        </w:rPr>
        <w:t xml:space="preserve"> </w:t>
      </w:r>
      <w:r w:rsidR="00833209" w:rsidRPr="00AB6BD9">
        <w:rPr>
          <w:rFonts w:ascii="Arial" w:hAnsi="Arial" w:cs="Arial"/>
          <w:sz w:val="24"/>
          <w:szCs w:val="24"/>
        </w:rPr>
        <w:t xml:space="preserve">в связи с </w:t>
      </w:r>
      <w:r w:rsidR="00075F06" w:rsidRPr="00AB6BD9">
        <w:rPr>
          <w:rFonts w:ascii="Arial" w:hAnsi="Arial" w:cs="Arial"/>
          <w:sz w:val="24"/>
          <w:szCs w:val="24"/>
        </w:rPr>
        <w:t xml:space="preserve">перераспределением и </w:t>
      </w:r>
      <w:r w:rsidR="00833209" w:rsidRPr="00AB6BD9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1E6725" w:rsidRPr="00AB6BD9">
        <w:rPr>
          <w:rFonts w:ascii="Arial" w:hAnsi="Arial" w:cs="Arial"/>
          <w:sz w:val="24"/>
          <w:szCs w:val="24"/>
        </w:rPr>
        <w:t>на 2025</w:t>
      </w:r>
      <w:r w:rsidR="00075F06" w:rsidRPr="00AB6BD9">
        <w:rPr>
          <w:rFonts w:ascii="Arial" w:hAnsi="Arial" w:cs="Arial"/>
          <w:sz w:val="24"/>
          <w:szCs w:val="24"/>
        </w:rPr>
        <w:t xml:space="preserve">-2026 </w:t>
      </w:r>
      <w:r w:rsidR="001E6725" w:rsidRPr="00AB6BD9">
        <w:rPr>
          <w:rFonts w:ascii="Arial" w:hAnsi="Arial" w:cs="Arial"/>
          <w:sz w:val="24"/>
          <w:szCs w:val="24"/>
        </w:rPr>
        <w:t>год</w:t>
      </w:r>
      <w:r w:rsidR="00075F06" w:rsidRPr="00AB6BD9">
        <w:rPr>
          <w:rFonts w:ascii="Arial" w:hAnsi="Arial" w:cs="Arial"/>
          <w:sz w:val="24"/>
          <w:szCs w:val="24"/>
        </w:rPr>
        <w:t>ы</w:t>
      </w:r>
      <w:r w:rsidR="001E6725" w:rsidRPr="00AB6BD9">
        <w:rPr>
          <w:rFonts w:ascii="Arial" w:hAnsi="Arial" w:cs="Arial"/>
          <w:sz w:val="24"/>
          <w:szCs w:val="24"/>
        </w:rPr>
        <w:t xml:space="preserve"> </w:t>
      </w:r>
      <w:r w:rsidR="00833209" w:rsidRPr="00AB6BD9">
        <w:rPr>
          <w:rFonts w:ascii="Arial" w:hAnsi="Arial" w:cs="Arial"/>
          <w:sz w:val="24"/>
          <w:szCs w:val="24"/>
        </w:rPr>
        <w:t>мероприятий</w:t>
      </w:r>
      <w:r w:rsidR="00075F06" w:rsidRPr="00AB6BD9">
        <w:rPr>
          <w:rFonts w:ascii="Arial" w:hAnsi="Arial" w:cs="Arial"/>
          <w:sz w:val="24"/>
          <w:szCs w:val="24"/>
        </w:rPr>
        <w:t xml:space="preserve"> подпрограммы 3 «Строительство (реконструкция), капитальный ремонт объектов образования» </w:t>
      </w:r>
      <w:r w:rsidR="00833209" w:rsidRPr="00AB6BD9">
        <w:rPr>
          <w:rFonts w:ascii="Arial" w:hAnsi="Arial" w:cs="Arial"/>
          <w:sz w:val="24"/>
          <w:szCs w:val="24"/>
        </w:rPr>
        <w:t xml:space="preserve">муниципальной </w:t>
      </w:r>
      <w:r w:rsidR="00833209" w:rsidRPr="00AB6BD9">
        <w:rPr>
          <w:rFonts w:ascii="Arial" w:hAnsi="Arial" w:cs="Arial"/>
          <w:color w:val="000000" w:themeColor="text1"/>
          <w:sz w:val="24"/>
          <w:szCs w:val="24"/>
        </w:rPr>
        <w:t xml:space="preserve">программы Одинцовского городского округа Московской области «Строительство </w:t>
      </w:r>
      <w:r w:rsidR="00833209" w:rsidRPr="00AB6BD9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3-2027 годы,</w:t>
      </w:r>
    </w:p>
    <w:p w:rsidR="00D70156" w:rsidRPr="00AB6BD9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156" w:rsidRPr="00AB6BD9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ПОСТАНОВЛЯЮ:</w:t>
      </w:r>
    </w:p>
    <w:p w:rsidR="00D70156" w:rsidRPr="00AB6BD9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AB6BD9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Внести</w:t>
      </w:r>
      <w:r w:rsidR="00D70156" w:rsidRPr="00AB6BD9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AB6BD9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AB6BD9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</w:t>
      </w:r>
      <w:r w:rsidR="00D70156" w:rsidRPr="00AB6BD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70156" w:rsidRPr="00AB6BD9">
        <w:rPr>
          <w:rFonts w:ascii="Arial" w:hAnsi="Arial" w:cs="Arial"/>
          <w:sz w:val="24"/>
          <w:szCs w:val="24"/>
        </w:rPr>
        <w:t xml:space="preserve">редакции от </w:t>
      </w:r>
      <w:r w:rsidR="001366FC" w:rsidRPr="00AB6BD9">
        <w:rPr>
          <w:rFonts w:ascii="Arial" w:hAnsi="Arial" w:cs="Arial"/>
          <w:sz w:val="24"/>
          <w:szCs w:val="24"/>
        </w:rPr>
        <w:t>2</w:t>
      </w:r>
      <w:r w:rsidR="00075F06" w:rsidRPr="00AB6BD9">
        <w:rPr>
          <w:rFonts w:ascii="Arial" w:hAnsi="Arial" w:cs="Arial"/>
          <w:sz w:val="24"/>
          <w:szCs w:val="24"/>
        </w:rPr>
        <w:t>4.11</w:t>
      </w:r>
      <w:r w:rsidR="001366FC" w:rsidRPr="00AB6BD9">
        <w:rPr>
          <w:rFonts w:ascii="Arial" w:hAnsi="Arial" w:cs="Arial"/>
          <w:sz w:val="24"/>
          <w:szCs w:val="24"/>
        </w:rPr>
        <w:t>.2025</w:t>
      </w:r>
      <w:r w:rsidR="00C52674" w:rsidRPr="00AB6BD9">
        <w:rPr>
          <w:rFonts w:ascii="Arial" w:hAnsi="Arial" w:cs="Arial"/>
          <w:sz w:val="24"/>
          <w:szCs w:val="24"/>
        </w:rPr>
        <w:t xml:space="preserve"> </w:t>
      </w:r>
      <w:r w:rsidR="00D70156" w:rsidRPr="00AB6BD9">
        <w:rPr>
          <w:rFonts w:ascii="Arial" w:hAnsi="Arial" w:cs="Arial"/>
          <w:sz w:val="24"/>
          <w:szCs w:val="24"/>
        </w:rPr>
        <w:t xml:space="preserve">№ </w:t>
      </w:r>
      <w:r w:rsidR="00075F06" w:rsidRPr="00AB6BD9">
        <w:rPr>
          <w:rFonts w:ascii="Arial" w:hAnsi="Arial" w:cs="Arial"/>
          <w:sz w:val="24"/>
          <w:szCs w:val="24"/>
        </w:rPr>
        <w:t>7491</w:t>
      </w:r>
      <w:r w:rsidR="00D70156" w:rsidRPr="00AB6BD9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D70156" w:rsidRPr="00AB6BD9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AB6BD9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AB6BD9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AB6BD9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696"/>
        <w:gridCol w:w="1414"/>
        <w:gridCol w:w="1413"/>
        <w:gridCol w:w="1414"/>
        <w:gridCol w:w="1272"/>
        <w:gridCol w:w="1131"/>
      </w:tblGrid>
      <w:tr w:rsidR="00ED1F52" w:rsidRPr="00AB6BD9" w:rsidTr="00AB6BD9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ED1F52" w:rsidRPr="00AB6BD9" w:rsidTr="00AB6BD9">
        <w:trPr>
          <w:trHeight w:val="7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8D5045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7,</w:t>
            </w:r>
          </w:p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AB6BD9" w:rsidTr="00AB6BD9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AB6BD9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137FA3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hAnsi="Arial" w:cs="Arial"/>
                <w:bCs/>
                <w:sz w:val="24"/>
                <w:szCs w:val="24"/>
              </w:rPr>
              <w:t>14 159 789,26</w:t>
            </w:r>
            <w:r w:rsidR="00312DFF" w:rsidRPr="00AB6BD9">
              <w:rPr>
                <w:rFonts w:ascii="Arial" w:hAnsi="Arial" w:cs="Arial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4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4,</w:t>
            </w:r>
          </w:p>
          <w:p w:rsidR="00312DFF" w:rsidRPr="00AB6BD9" w:rsidRDefault="00137FA3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312DFF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49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9,</w:t>
            </w:r>
          </w:p>
          <w:p w:rsidR="00312DFF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4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6,</w:t>
            </w:r>
          </w:p>
          <w:p w:rsidR="00312DFF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1</w:t>
            </w:r>
            <w:r w:rsidR="00083AC8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,</w:t>
            </w:r>
          </w:p>
          <w:p w:rsidR="00312DFF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AB6BD9" w:rsidTr="00AB6BD9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AB6BD9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C52F9A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31 727,43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49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8,</w:t>
            </w:r>
          </w:p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8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1,</w:t>
            </w:r>
          </w:p>
          <w:p w:rsidR="00312DFF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</w:t>
            </w:r>
            <w:r w:rsidR="00C52F9A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80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12DFF" w:rsidRPr="00AB6BD9" w:rsidRDefault="00C52F9A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E20BD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6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12DFF" w:rsidRPr="00AB6BD9" w:rsidRDefault="000E20BD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AB6BD9" w:rsidTr="00AB6BD9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C52F9A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856 641</w:t>
            </w:r>
            <w:r w:rsidR="00017141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137FA3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A710CB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65</w:t>
            </w:r>
            <w:r w:rsidR="00075F06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</w:t>
            </w:r>
          </w:p>
          <w:p w:rsidR="0026787F" w:rsidRPr="00AB6BD9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AB6BD9" w:rsidRDefault="00D74F4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52F9A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77 526</w:t>
            </w:r>
            <w:r w:rsidR="00F42946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AB6BD9" w:rsidRDefault="00C52F9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AB6BD9" w:rsidRDefault="007123D6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</w:t>
            </w:r>
            <w:r w:rsidR="000E20BD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AB6BD9" w:rsidRDefault="000E20BD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AB6BD9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»;</w:t>
      </w:r>
    </w:p>
    <w:p w:rsidR="0026787F" w:rsidRPr="00AB6BD9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2</w:t>
      </w:r>
      <w:r w:rsidR="0026787F" w:rsidRPr="00AB6BD9">
        <w:rPr>
          <w:rFonts w:ascii="Arial" w:hAnsi="Arial" w:cs="Arial"/>
          <w:sz w:val="24"/>
          <w:szCs w:val="24"/>
        </w:rPr>
        <w:t>) приложени</w:t>
      </w:r>
      <w:r w:rsidR="00F4741F" w:rsidRPr="00AB6BD9">
        <w:rPr>
          <w:rFonts w:ascii="Arial" w:hAnsi="Arial" w:cs="Arial"/>
          <w:sz w:val="24"/>
          <w:szCs w:val="24"/>
        </w:rPr>
        <w:t>я</w:t>
      </w:r>
      <w:r w:rsidR="0026787F" w:rsidRPr="00AB6BD9">
        <w:rPr>
          <w:rFonts w:ascii="Arial" w:hAnsi="Arial" w:cs="Arial"/>
          <w:sz w:val="24"/>
          <w:szCs w:val="24"/>
        </w:rPr>
        <w:t xml:space="preserve"> 1</w:t>
      </w:r>
      <w:r w:rsidR="00DD3EA6" w:rsidRPr="00AB6BD9">
        <w:rPr>
          <w:rFonts w:ascii="Arial" w:hAnsi="Arial" w:cs="Arial"/>
          <w:sz w:val="24"/>
          <w:szCs w:val="24"/>
        </w:rPr>
        <w:t>,</w:t>
      </w:r>
      <w:r w:rsidR="00A73311" w:rsidRPr="00AB6BD9">
        <w:rPr>
          <w:rFonts w:ascii="Arial" w:hAnsi="Arial" w:cs="Arial"/>
          <w:sz w:val="24"/>
          <w:szCs w:val="24"/>
        </w:rPr>
        <w:t xml:space="preserve"> 3</w:t>
      </w:r>
      <w:r w:rsidR="0026787F" w:rsidRPr="00AB6BD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AB6BD9">
        <w:rPr>
          <w:rFonts w:ascii="Arial" w:hAnsi="Arial" w:cs="Arial"/>
          <w:sz w:val="24"/>
          <w:szCs w:val="24"/>
        </w:rPr>
        <w:t>ям</w:t>
      </w:r>
      <w:r w:rsidR="0026787F" w:rsidRPr="00AB6BD9">
        <w:rPr>
          <w:rFonts w:ascii="Arial" w:hAnsi="Arial" w:cs="Arial"/>
          <w:sz w:val="24"/>
          <w:szCs w:val="24"/>
        </w:rPr>
        <w:t xml:space="preserve"> 1</w:t>
      </w:r>
      <w:r w:rsidR="00DD3EA6" w:rsidRPr="00AB6BD9">
        <w:rPr>
          <w:rFonts w:ascii="Arial" w:hAnsi="Arial" w:cs="Arial"/>
          <w:sz w:val="24"/>
          <w:szCs w:val="24"/>
        </w:rPr>
        <w:t>,</w:t>
      </w:r>
      <w:r w:rsidR="00556432" w:rsidRPr="00AB6BD9">
        <w:rPr>
          <w:rFonts w:ascii="Arial" w:hAnsi="Arial" w:cs="Arial"/>
          <w:sz w:val="24"/>
          <w:szCs w:val="24"/>
        </w:rPr>
        <w:t xml:space="preserve"> </w:t>
      </w:r>
      <w:r w:rsidR="00E20689" w:rsidRPr="00AB6BD9">
        <w:rPr>
          <w:rFonts w:ascii="Arial" w:hAnsi="Arial" w:cs="Arial"/>
          <w:sz w:val="24"/>
          <w:szCs w:val="24"/>
        </w:rPr>
        <w:t>2</w:t>
      </w:r>
      <w:r w:rsidR="00A73311" w:rsidRPr="00AB6BD9">
        <w:rPr>
          <w:rFonts w:ascii="Arial" w:hAnsi="Arial" w:cs="Arial"/>
          <w:sz w:val="24"/>
          <w:szCs w:val="24"/>
        </w:rPr>
        <w:t xml:space="preserve"> </w:t>
      </w:r>
      <w:r w:rsidR="00F4741F" w:rsidRPr="00AB6BD9">
        <w:rPr>
          <w:rFonts w:ascii="Arial" w:hAnsi="Arial" w:cs="Arial"/>
          <w:sz w:val="24"/>
          <w:szCs w:val="24"/>
        </w:rPr>
        <w:t>соответственно</w:t>
      </w:r>
      <w:r w:rsidR="0026787F" w:rsidRPr="00AB6BD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AB6BD9">
        <w:rPr>
          <w:rFonts w:ascii="Arial" w:hAnsi="Arial" w:cs="Arial"/>
          <w:sz w:val="24"/>
          <w:szCs w:val="24"/>
        </w:rPr>
        <w:t>.</w:t>
      </w:r>
    </w:p>
    <w:p w:rsidR="001E6725" w:rsidRPr="00AB6BD9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2. </w:t>
      </w:r>
      <w:r w:rsidRPr="00AB6BD9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AB6BD9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3. </w:t>
      </w:r>
      <w:r w:rsidR="0026787F" w:rsidRPr="00AB6BD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AB6BD9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AB6BD9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B6BD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Глав</w:t>
      </w:r>
      <w:r w:rsidR="00331375" w:rsidRPr="00AB6BD9">
        <w:rPr>
          <w:rFonts w:ascii="Arial" w:hAnsi="Arial" w:cs="Arial"/>
          <w:sz w:val="24"/>
          <w:szCs w:val="24"/>
        </w:rPr>
        <w:t>а</w:t>
      </w:r>
      <w:r w:rsidRPr="00AB6BD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B6BD9">
        <w:rPr>
          <w:rFonts w:ascii="Arial" w:hAnsi="Arial" w:cs="Arial"/>
          <w:sz w:val="24"/>
          <w:szCs w:val="24"/>
        </w:rPr>
        <w:tab/>
      </w:r>
      <w:r w:rsidRPr="00AB6BD9">
        <w:rPr>
          <w:rFonts w:ascii="Arial" w:hAnsi="Arial" w:cs="Arial"/>
          <w:sz w:val="24"/>
          <w:szCs w:val="24"/>
        </w:rPr>
        <w:tab/>
      </w:r>
      <w:r w:rsidR="00E05088" w:rsidRPr="00AB6BD9">
        <w:rPr>
          <w:rFonts w:ascii="Arial" w:hAnsi="Arial" w:cs="Arial"/>
          <w:sz w:val="24"/>
          <w:szCs w:val="24"/>
        </w:rPr>
        <w:tab/>
      </w:r>
      <w:r w:rsidRPr="00AB6BD9">
        <w:rPr>
          <w:rFonts w:ascii="Arial" w:hAnsi="Arial" w:cs="Arial"/>
          <w:sz w:val="24"/>
          <w:szCs w:val="24"/>
        </w:rPr>
        <w:tab/>
      </w:r>
      <w:r w:rsidR="00ED567A" w:rsidRPr="00AB6BD9">
        <w:rPr>
          <w:rFonts w:ascii="Arial" w:hAnsi="Arial" w:cs="Arial"/>
          <w:sz w:val="24"/>
          <w:szCs w:val="24"/>
        </w:rPr>
        <w:t xml:space="preserve">             </w:t>
      </w:r>
      <w:r w:rsidR="000E715A" w:rsidRPr="00AB6BD9">
        <w:rPr>
          <w:rFonts w:ascii="Arial" w:hAnsi="Arial" w:cs="Arial"/>
          <w:sz w:val="24"/>
          <w:szCs w:val="24"/>
        </w:rPr>
        <w:t xml:space="preserve">   </w:t>
      </w:r>
      <w:r w:rsidR="00844D6C" w:rsidRPr="00AB6BD9">
        <w:rPr>
          <w:rFonts w:ascii="Arial" w:hAnsi="Arial" w:cs="Arial"/>
          <w:sz w:val="24"/>
          <w:szCs w:val="24"/>
        </w:rPr>
        <w:t xml:space="preserve">   </w:t>
      </w:r>
      <w:r w:rsidR="00331375" w:rsidRPr="00AB6BD9">
        <w:rPr>
          <w:rFonts w:ascii="Arial" w:hAnsi="Arial" w:cs="Arial"/>
          <w:sz w:val="24"/>
          <w:szCs w:val="24"/>
        </w:rPr>
        <w:t>А.Р. Иванов</w:t>
      </w:r>
    </w:p>
    <w:p w:rsidR="00A0217B" w:rsidRPr="00AB6BD9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2D39" w:rsidRPr="00AB6BD9" w:rsidRDefault="00482D39" w:rsidP="00412E9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6BD9" w:rsidRPr="00AB6BD9" w:rsidRDefault="00AB6BD9" w:rsidP="00412E9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AB6BD9" w:rsidRPr="00AB6BD9" w:rsidSect="00AB6BD9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B6BD9" w:rsidRPr="00AB6BD9" w:rsidTr="00AB6BD9">
        <w:trPr>
          <w:trHeight w:val="289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163"/>
            <w:bookmarkEnd w:id="0"/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Приложение 1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5.12.2025 № 8449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AB6BD9" w:rsidRPr="00AB6BD9" w:rsidRDefault="00AB6BD9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8"/>
        <w:gridCol w:w="2299"/>
        <w:gridCol w:w="1395"/>
        <w:gridCol w:w="1750"/>
        <w:gridCol w:w="1128"/>
        <w:gridCol w:w="1128"/>
        <w:gridCol w:w="1128"/>
        <w:gridCol w:w="645"/>
        <w:gridCol w:w="351"/>
        <w:gridCol w:w="351"/>
        <w:gridCol w:w="378"/>
        <w:gridCol w:w="398"/>
        <w:gridCol w:w="1128"/>
        <w:gridCol w:w="913"/>
        <w:gridCol w:w="1607"/>
      </w:tblGrid>
      <w:tr w:rsidR="00AB6BD9" w:rsidRPr="00AB6BD9" w:rsidTr="00AB6BD9">
        <w:trPr>
          <w:trHeight w:val="70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роительство и капитальный ремонт объектов социальной инфраструктуры»</w:t>
            </w:r>
          </w:p>
        </w:tc>
      </w:tr>
      <w:tr w:rsidR="00AB6BD9" w:rsidRPr="00AB6BD9" w:rsidTr="00AB6BD9">
        <w:trPr>
          <w:trHeight w:val="8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6BD9" w:rsidRPr="00AB6BD9" w:rsidTr="00AB6BD9">
        <w:trPr>
          <w:trHeight w:val="46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культуры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16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                  Комитет по культуре, МКУ "ХЭС"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AB6BD9" w:rsidRPr="00AB6BD9" w:rsidTr="00AB6BD9">
        <w:trPr>
          <w:trHeight w:val="4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087,67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55,57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01.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39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01.05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еконструкция) объектов дошкольного образования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AB6BD9" w:rsidRPr="00AB6BD9" w:rsidTr="00AB6BD9">
        <w:trPr>
          <w:trHeight w:val="7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8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7 357,38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8 985,79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 926,18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 596,7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6 012,06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 257,6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7 760,68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 973,73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 668,55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еконструкция) объектов общего образования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AB6BD9" w:rsidRPr="00AB6BD9" w:rsidTr="00AB6BD9">
        <w:trPr>
          <w:trHeight w:val="74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3 878,69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5 458,78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0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403,35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999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4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6 475,34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1 459,31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 w:type="page"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нхронизации с жилой застройкой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4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8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Проведен капитальный ремонт, технически переоснащены и благоустроены территории дошкольных образовательных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920,068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320,02599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600,04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680,71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992,2453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8,47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239,348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27,7806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11,567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86,20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ыполнены в полном объеме мероприятия по капитальному ремонту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а зданий муниципальных общеобразовательных организаций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8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63,007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42,7446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0,26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Благоустроены территории  муниципальных общеобразовательных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8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4,607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8 449,189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4 967,798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3 218,32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 226,01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1 907,08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714,10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Е1.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6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мероприятий по модернизации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инфраструктуры общего образования в отдельных субъектах Российской Федераци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3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Е1.04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  <w:t xml:space="preserve">в общеобразовательных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2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>"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Р2.01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759 156,04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7 526,227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 162,77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4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159 789,26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84 946,10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4 241,895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2 580,12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033,51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4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856 641,580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7 526,227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 975,969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975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8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159 789,26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84 946,10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50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431 727,43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2 580,12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846,709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AB6BD9" w:rsidRPr="00AB6BD9" w:rsidTr="00AB6BD9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3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</w:tc>
      </w:tr>
      <w:tr w:rsidR="00AB6BD9" w:rsidRPr="00AB6BD9" w:rsidTr="00103008">
        <w:trPr>
          <w:trHeight w:val="931"/>
        </w:trPr>
        <w:tc>
          <w:tcPr>
            <w:tcW w:w="15137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ик Управления бухгалтерского учета и отчетности - Главный бухгалтер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А. Стародубова </w:t>
            </w:r>
          </w:p>
        </w:tc>
      </w:tr>
    </w:tbl>
    <w:p w:rsidR="00C52F9A" w:rsidRDefault="00C52F9A" w:rsidP="00AB6BD9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B6BD9" w:rsidRPr="00AB6BD9" w:rsidTr="00AB6BD9">
        <w:trPr>
          <w:trHeight w:val="340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2:S106"/>
            <w:bookmarkEnd w:id="1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2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25.12.2025 № 8449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6BD9" w:rsidRDefault="00AB6BD9"/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645"/>
        <w:gridCol w:w="544"/>
        <w:gridCol w:w="961"/>
        <w:gridCol w:w="883"/>
      </w:tblGrid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6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AB6BD9" w:rsidRPr="00AB6BD9" w:rsidTr="00AB6BD9">
        <w:trPr>
          <w:trHeight w:val="3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09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кв. метр, погонный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тр, место, койко-место и т.д.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</w:t>
            </w:r>
            <w:bookmarkStart w:id="2" w:name="_GoBack"/>
            <w:bookmarkEnd w:id="2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023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ввода в эксплуатацию объекта капитального строительства/д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вершения работ (тыс. руб.)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AB6BD9" w:rsidRPr="00AB6BD9" w:rsidTr="00AB6BD9">
        <w:trPr>
          <w:trHeight w:val="517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3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B6BD9" w:rsidRPr="00AB6BD9" w:rsidTr="00AB6BD9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AB6BD9" w:rsidRPr="00AB6BD9" w:rsidTr="00AB6BD9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AB6BD9" w:rsidRPr="00AB6BD9" w:rsidTr="00AB6BD9">
        <w:trPr>
          <w:trHeight w:val="3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2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мес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746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49 493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5 252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овское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2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Строительство (реконструкция) объектов дошкольного образования муниципальной собственност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8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с объектами инженерной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фраструктуры по адресу: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ВНИИССОК на 110 мест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. ВНИИССОК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.2025-31.12.2026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AB6BD9" w:rsidRPr="00AB6BD9" w:rsidTr="00AB6BD9">
        <w:trPr>
          <w:trHeight w:val="55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2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4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3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3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ложения в объекты обще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323 878,69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25 458,78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587 403,3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3 999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36 475,34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1 459,31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30.08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1 961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5 270,6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879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597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792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9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 427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87,0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6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3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 84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165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10,8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866,4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26.08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9 058,0854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8 608,0854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622,1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9 665,8554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 975,4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211,3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072,9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3 632,66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410,7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592,865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ршала Крылова, д. 5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032,89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38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59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8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5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31.12.2026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9 196,58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13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7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AB6BD9" w:rsidRPr="00AB6BD9" w:rsidTr="00AB6BD9">
        <w:trPr>
          <w:trHeight w:val="51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2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6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Многофункциональный образовательны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ий район, вблизи д. Раздоры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03.2020-20.12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1 639,882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59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7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4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 035,37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7 029,78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60,90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2.08.202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 123,253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293,74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7 829,51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6 517,2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510,06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39,1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002,6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AB6BD9" w:rsidRPr="00AB6BD9" w:rsidTr="00AB6BD9">
        <w:trPr>
          <w:trHeight w:val="6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Р2.01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ельную деятельность по образовательным программам дошкольно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7 635,109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туз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646,629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B6BD9" w:rsidRPr="00AB6BD9" w:rsidTr="00AB6BD9">
        <w:trPr>
          <w:trHeight w:val="1470"/>
        </w:trPr>
        <w:tc>
          <w:tcPr>
            <w:tcW w:w="132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6BD9" w:rsidRPr="00AB6BD9" w:rsidRDefault="00AB6BD9" w:rsidP="00AB6BD9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6BD9" w:rsidRPr="00AB6BD9" w:rsidSect="00AB6BD9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98" w:rsidRDefault="00554698" w:rsidP="006B4A75">
      <w:pPr>
        <w:spacing w:after="0" w:line="240" w:lineRule="auto"/>
      </w:pPr>
      <w:r>
        <w:separator/>
      </w:r>
    </w:p>
  </w:endnote>
  <w:endnote w:type="continuationSeparator" w:id="0">
    <w:p w:rsidR="00554698" w:rsidRDefault="00554698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98" w:rsidRDefault="00554698" w:rsidP="006B4A75">
      <w:pPr>
        <w:spacing w:after="0" w:line="240" w:lineRule="auto"/>
      </w:pPr>
      <w:r>
        <w:separator/>
      </w:r>
    </w:p>
  </w:footnote>
  <w:footnote w:type="continuationSeparator" w:id="0">
    <w:p w:rsidR="00554698" w:rsidRDefault="00554698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554698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698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B6BD9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C687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AB6BD9"/>
    <w:rPr>
      <w:color w:val="800080"/>
      <w:u w:val="single"/>
    </w:rPr>
  </w:style>
  <w:style w:type="paragraph" w:customStyle="1" w:styleId="msonormal0">
    <w:name w:val="msonormal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32">
    <w:name w:val="xl13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35">
    <w:name w:val="xl13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font8">
    <w:name w:val="font8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AB6BD9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AB6BD9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AB6BD9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AB6BD9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201">
    <w:name w:val="xl20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B75C-2A92-4E47-A016-A703C87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5</cp:revision>
  <cp:lastPrinted>2025-12-23T07:46:00Z</cp:lastPrinted>
  <dcterms:created xsi:type="dcterms:W3CDTF">2025-12-25T07:18:00Z</dcterms:created>
  <dcterms:modified xsi:type="dcterms:W3CDTF">2025-12-25T15:14:00Z</dcterms:modified>
</cp:coreProperties>
</file>